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5268C" w14:textId="77777777" w:rsidR="00F637AC" w:rsidRDefault="00F637AC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649EFACC" w14:textId="77777777" w:rsidR="00F637AC" w:rsidRPr="00F637AC" w:rsidRDefault="00F637AC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F637AC">
        <w:rPr>
          <w:rFonts w:ascii="Times New Roman" w:eastAsia="Times New Roman" w:hAnsi="Times New Roman" w:cs="Times New Roman"/>
        </w:rPr>
        <w:t>//Name:Shahroz Imtiaz</w:t>
      </w:r>
    </w:p>
    <w:p w14:paraId="42085926" w14:textId="77777777" w:rsidR="00F637AC" w:rsidRPr="00F637AC" w:rsidRDefault="00F637AC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F637AC">
        <w:rPr>
          <w:rFonts w:ascii="Times New Roman" w:eastAsia="Times New Roman" w:hAnsi="Times New Roman" w:cs="Times New Roman"/>
        </w:rPr>
        <w:t>//Email ID:si6rf</w:t>
      </w:r>
    </w:p>
    <w:p w14:paraId="5550D601" w14:textId="36B1B6E1" w:rsidR="00F637AC" w:rsidRPr="00F637AC" w:rsidRDefault="008B55E1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//File Name:floatingpoint.pdf</w:t>
      </w:r>
      <w:bookmarkStart w:id="0" w:name="_GoBack"/>
      <w:bookmarkEnd w:id="0"/>
    </w:p>
    <w:p w14:paraId="3FED0A08" w14:textId="46EFC0D4" w:rsidR="00F637AC" w:rsidRDefault="00F637AC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F637AC">
        <w:rPr>
          <w:rFonts w:ascii="Times New Roman" w:eastAsia="Times New Roman" w:hAnsi="Times New Roman" w:cs="Times New Roman"/>
        </w:rPr>
        <w:t>//Date:9/25/2018</w:t>
      </w:r>
    </w:p>
    <w:p w14:paraId="76C564FF" w14:textId="77777777" w:rsidR="00F637AC" w:rsidRDefault="00F637AC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</w:p>
    <w:p w14:paraId="35A5DF78" w14:textId="313B02F4" w:rsidR="00172D3D" w:rsidRPr="00172D3D" w:rsidRDefault="00172D3D" w:rsidP="00F637AC">
      <w:pPr>
        <w:spacing w:before="100" w:beforeAutospacing="1" w:after="100" w:afterAutospacing="1"/>
        <w:contextualSpacing/>
        <w:rPr>
          <w:rFonts w:ascii="Times New Roman" w:eastAsia="Times New Roman" w:hAnsi="Times New Roman" w:cs="Times New Roman"/>
        </w:rPr>
      </w:pPr>
      <w:r w:rsidRPr="00172D3D">
        <w:rPr>
          <w:rFonts w:ascii="Times New Roman" w:eastAsia="Times New Roman" w:hAnsi="Times New Roman" w:cs="Times New Roman"/>
        </w:rPr>
        <w:t>For userid 'si6rf':</w:t>
      </w:r>
    </w:p>
    <w:p w14:paraId="377AD882" w14:textId="1D417FB1" w:rsidR="00172D3D" w:rsidRPr="00172D3D" w:rsidRDefault="00C75B28" w:rsidP="0017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art A) </w:t>
      </w:r>
      <w:r w:rsidR="00172D3D" w:rsidRPr="00172D3D">
        <w:rPr>
          <w:rFonts w:ascii="Courier New" w:eastAsia="Times New Roman" w:hAnsi="Courier New" w:cs="Courier New"/>
          <w:sz w:val="20"/>
          <w:szCs w:val="20"/>
        </w:rPr>
        <w:t>Your magic (32 bit) floating point number is -9.78125</w:t>
      </w:r>
    </w:p>
    <w:p w14:paraId="7ED0CBDD" w14:textId="77777777" w:rsidR="00172D3D" w:rsidRPr="00172D3D" w:rsidRDefault="00172D3D" w:rsidP="0017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72D3D">
        <w:rPr>
          <w:rFonts w:ascii="Courier New" w:eastAsia="Times New Roman" w:hAnsi="Courier New" w:cs="Courier New"/>
          <w:sz w:val="20"/>
          <w:szCs w:val="20"/>
        </w:rPr>
        <w:t>This is the number that needs to be converted to (little endian) binary, and expressed in hexadecimal.</w:t>
      </w:r>
    </w:p>
    <w:p w14:paraId="2B29D8EB" w14:textId="77777777" w:rsidR="00172D3D" w:rsidRPr="00172D3D" w:rsidRDefault="00172D3D" w:rsidP="0017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7F737E1E" w14:textId="74C720B3" w:rsidR="00172D3D" w:rsidRPr="00172D3D" w:rsidRDefault="00C75B28" w:rsidP="0017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Part B) </w:t>
      </w:r>
      <w:r w:rsidR="00172D3D" w:rsidRPr="00172D3D">
        <w:rPr>
          <w:rFonts w:ascii="Courier New" w:eastAsia="Times New Roman" w:hAnsi="Courier New" w:cs="Courier New"/>
          <w:sz w:val="20"/>
          <w:szCs w:val="20"/>
        </w:rPr>
        <w:t>Your other magic floating point number is, in hex, 0x00c01f40</w:t>
      </w:r>
    </w:p>
    <w:p w14:paraId="0CBA416F" w14:textId="77777777" w:rsidR="00172D3D" w:rsidRPr="00172D3D" w:rsidRDefault="00172D3D" w:rsidP="00172D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72D3D">
        <w:rPr>
          <w:rFonts w:ascii="Courier New" w:eastAsia="Times New Roman" w:hAnsi="Courier New" w:cs="Courier New"/>
          <w:sz w:val="20"/>
          <w:szCs w:val="20"/>
        </w:rPr>
        <w:t>This is the number that needs to be converted to a (32 bit) floating point number.</w:t>
      </w:r>
    </w:p>
    <w:p w14:paraId="606CEE9A" w14:textId="77777777" w:rsidR="00172D3D" w:rsidRPr="00172D3D" w:rsidRDefault="00172D3D" w:rsidP="00172D3D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172D3D">
        <w:rPr>
          <w:rFonts w:ascii="Courier New" w:eastAsia="Times New Roman" w:hAnsi="Courier New" w:cs="Courier New"/>
          <w:sz w:val="20"/>
          <w:szCs w:val="20"/>
        </w:rPr>
        <w:t>Note that the hexadecimal printed above is in little-endian format!</w:t>
      </w:r>
    </w:p>
    <w:p w14:paraId="4531CF26" w14:textId="178AE779" w:rsidR="00172D3D" w:rsidRDefault="00172D3D"/>
    <w:p w14:paraId="344897EE" w14:textId="487B9F56" w:rsidR="00062E11" w:rsidRDefault="00062E11">
      <w:r>
        <w:t>Part A)</w:t>
      </w:r>
    </w:p>
    <w:p w14:paraId="499C8759" w14:textId="596FBE99" w:rsidR="00062E11" w:rsidRDefault="00062E11" w:rsidP="00062E11">
      <w:pPr>
        <w:pStyle w:val="ListParagraph"/>
        <w:numPr>
          <w:ilvl w:val="0"/>
          <w:numId w:val="2"/>
        </w:numPr>
      </w:pPr>
      <w:r>
        <w:t>Sign</w:t>
      </w:r>
      <w:r w:rsidR="007D6061">
        <w:t xml:space="preserve"> bit</w:t>
      </w:r>
      <w:r>
        <w:t>: 1</w:t>
      </w:r>
      <w:r w:rsidR="007D6061">
        <w:t xml:space="preserve"> (it’s negative)</w:t>
      </w:r>
    </w:p>
    <w:p w14:paraId="0EEE6181" w14:textId="77777777" w:rsidR="007D6061" w:rsidRDefault="007D6061" w:rsidP="00062E11">
      <w:pPr>
        <w:pStyle w:val="ListParagraph"/>
        <w:numPr>
          <w:ilvl w:val="0"/>
          <w:numId w:val="2"/>
        </w:numPr>
      </w:pPr>
      <w:r>
        <w:t>Exponent:</w:t>
      </w:r>
    </w:p>
    <w:p w14:paraId="1001E1D5" w14:textId="5059E2B6" w:rsidR="00062E11" w:rsidRDefault="007D6061" w:rsidP="007D6061">
      <w:pPr>
        <w:pStyle w:val="ListParagraph"/>
        <w:numPr>
          <w:ilvl w:val="1"/>
          <w:numId w:val="2"/>
        </w:numPr>
      </w:pPr>
      <w:r>
        <w:t xml:space="preserve"> </w:t>
      </w:r>
      <w:r w:rsidRPr="007D6061">
        <w:t>9.78125</w:t>
      </w:r>
      <w:r>
        <w:t xml:space="preserve"> / 2^3 = </w:t>
      </w:r>
      <w:r w:rsidRPr="007D6061">
        <w:t>1.22265625</w:t>
      </w:r>
      <w:r w:rsidR="00255FFD">
        <w:t xml:space="preserve"> (which falls between </w:t>
      </w:r>
      <w:r w:rsidR="00D54C11">
        <w:t>1&lt;=x&lt;2</w:t>
      </w:r>
      <w:r w:rsidR="001A6F5B">
        <w:t>)</w:t>
      </w:r>
    </w:p>
    <w:p w14:paraId="4D1C1DA9" w14:textId="06AF4DF7" w:rsidR="007D6061" w:rsidRDefault="007D6061" w:rsidP="007D6061">
      <w:pPr>
        <w:pStyle w:val="ListParagraph"/>
        <w:numPr>
          <w:ilvl w:val="1"/>
          <w:numId w:val="2"/>
        </w:numPr>
      </w:pPr>
      <w:r>
        <w:t>3 + 127 = 130</w:t>
      </w:r>
    </w:p>
    <w:p w14:paraId="0E4EB9F3" w14:textId="30DE11B7" w:rsidR="0075311E" w:rsidRDefault="00613E3F" w:rsidP="007D6061">
      <w:pPr>
        <w:pStyle w:val="ListParagraph"/>
        <w:numPr>
          <w:ilvl w:val="1"/>
          <w:numId w:val="2"/>
        </w:numPr>
      </w:pPr>
      <w:r>
        <w:t xml:space="preserve">130 =&gt; </w:t>
      </w:r>
      <w:r w:rsidR="00D54C11">
        <w:t>1</w:t>
      </w:r>
      <w:r>
        <w:t>0</w:t>
      </w:r>
      <w:r w:rsidR="00D54C11">
        <w:t>000010 (binary)</w:t>
      </w:r>
    </w:p>
    <w:p w14:paraId="4520FB47" w14:textId="318E23DC" w:rsidR="00D54C11" w:rsidRDefault="00D54C11" w:rsidP="00D54C11">
      <w:pPr>
        <w:pStyle w:val="ListParagraph"/>
        <w:numPr>
          <w:ilvl w:val="0"/>
          <w:numId w:val="2"/>
        </w:numPr>
      </w:pPr>
      <w:r>
        <w:t>Mantissa:</w:t>
      </w:r>
    </w:p>
    <w:p w14:paraId="35028577" w14:textId="24F1E9CB" w:rsidR="00D54C11" w:rsidRDefault="001931EE" w:rsidP="00D54C11">
      <w:pPr>
        <w:pStyle w:val="ListParagraph"/>
        <w:numPr>
          <w:ilvl w:val="1"/>
          <w:numId w:val="2"/>
        </w:numPr>
      </w:pPr>
      <w:r w:rsidRPr="007D6061">
        <w:t>1.22265625</w:t>
      </w:r>
      <w:r>
        <w:t xml:space="preserve"> – 1 = 0</w:t>
      </w:r>
      <w:r w:rsidRPr="007D6061">
        <w:t>.22265625</w:t>
      </w:r>
    </w:p>
    <w:p w14:paraId="6FA2C3EB" w14:textId="6B93DA98" w:rsidR="001931EE" w:rsidRDefault="001931EE" w:rsidP="00D54C11">
      <w:pPr>
        <w:pStyle w:val="ListParagraph"/>
        <w:numPr>
          <w:ilvl w:val="1"/>
          <w:numId w:val="2"/>
        </w:numPr>
      </w:pPr>
      <w:r>
        <w:t>Encode using powers of ½:</w:t>
      </w:r>
    </w:p>
    <w:p w14:paraId="0E9798B8" w14:textId="2235E7D1" w:rsidR="001931EE" w:rsidRDefault="001931EE" w:rsidP="001931EE">
      <w:pPr>
        <w:pStyle w:val="ListParagraph"/>
        <w:numPr>
          <w:ilvl w:val="2"/>
          <w:numId w:val="2"/>
        </w:numPr>
      </w:pPr>
      <w:r>
        <w:t>0.</w:t>
      </w:r>
      <w:r w:rsidRPr="007D6061">
        <w:t>22265625</w:t>
      </w:r>
      <w:r>
        <w:t xml:space="preserve"> - .5 = 0</w:t>
      </w:r>
    </w:p>
    <w:p w14:paraId="090AF44D" w14:textId="65D5C768" w:rsidR="001931EE" w:rsidRDefault="001931EE" w:rsidP="001931EE">
      <w:pPr>
        <w:pStyle w:val="ListParagraph"/>
        <w:numPr>
          <w:ilvl w:val="2"/>
          <w:numId w:val="2"/>
        </w:numPr>
      </w:pPr>
      <w:r>
        <w:t>0.</w:t>
      </w:r>
      <w:r w:rsidRPr="007D6061">
        <w:t>22265625</w:t>
      </w:r>
      <w:r>
        <w:t xml:space="preserve"> - .25 = 0</w:t>
      </w:r>
    </w:p>
    <w:p w14:paraId="554FDE96" w14:textId="472400AA" w:rsidR="001931EE" w:rsidRDefault="001931EE" w:rsidP="001931EE">
      <w:pPr>
        <w:pStyle w:val="ListParagraph"/>
        <w:numPr>
          <w:ilvl w:val="2"/>
          <w:numId w:val="2"/>
        </w:numPr>
      </w:pPr>
      <w:r>
        <w:t>0.</w:t>
      </w:r>
      <w:r w:rsidRPr="007D6061">
        <w:t>22265625</w:t>
      </w:r>
      <w:r>
        <w:t xml:space="preserve"> - .125 = 1</w:t>
      </w:r>
    </w:p>
    <w:p w14:paraId="4B3A52FF" w14:textId="55497712" w:rsidR="001931EE" w:rsidRDefault="001931EE" w:rsidP="001931EE">
      <w:pPr>
        <w:pStyle w:val="ListParagraph"/>
        <w:numPr>
          <w:ilvl w:val="2"/>
          <w:numId w:val="2"/>
        </w:numPr>
      </w:pPr>
      <w:r w:rsidRPr="001931EE">
        <w:t>0.09765625</w:t>
      </w:r>
      <w:r>
        <w:t xml:space="preserve"> - .0625 = 1</w:t>
      </w:r>
    </w:p>
    <w:p w14:paraId="76D40900" w14:textId="066C6F4F" w:rsidR="001931EE" w:rsidRDefault="001931EE" w:rsidP="001931EE">
      <w:pPr>
        <w:pStyle w:val="ListParagraph"/>
        <w:numPr>
          <w:ilvl w:val="2"/>
          <w:numId w:val="2"/>
        </w:numPr>
      </w:pPr>
      <w:r w:rsidRPr="001931EE">
        <w:t>0.03515625</w:t>
      </w:r>
      <w:r>
        <w:t xml:space="preserve"> - .03125 = 1</w:t>
      </w:r>
    </w:p>
    <w:p w14:paraId="08F6CAD2" w14:textId="61FB22F1" w:rsidR="001931EE" w:rsidRDefault="001931EE" w:rsidP="001931EE">
      <w:pPr>
        <w:pStyle w:val="ListParagraph"/>
        <w:numPr>
          <w:ilvl w:val="2"/>
          <w:numId w:val="2"/>
        </w:numPr>
      </w:pPr>
      <w:r w:rsidRPr="001931EE">
        <w:t>0.00390625</w:t>
      </w:r>
      <w:r w:rsidR="00ED2696">
        <w:t xml:space="preserve"> - .015625 = 0</w:t>
      </w:r>
    </w:p>
    <w:p w14:paraId="7A786BC3" w14:textId="60A949DB" w:rsidR="00ED2696" w:rsidRDefault="00ED2696" w:rsidP="001931EE">
      <w:pPr>
        <w:pStyle w:val="ListParagraph"/>
        <w:numPr>
          <w:ilvl w:val="2"/>
          <w:numId w:val="2"/>
        </w:numPr>
      </w:pPr>
      <w:r w:rsidRPr="001931EE">
        <w:t>0.00390625</w:t>
      </w:r>
      <w:r>
        <w:t xml:space="preserve"> - .0078125 = 0</w:t>
      </w:r>
    </w:p>
    <w:p w14:paraId="59833C16" w14:textId="619E7842" w:rsidR="00ED2696" w:rsidRDefault="00ED2696" w:rsidP="001931EE">
      <w:pPr>
        <w:pStyle w:val="ListParagraph"/>
        <w:numPr>
          <w:ilvl w:val="2"/>
          <w:numId w:val="2"/>
        </w:numPr>
      </w:pPr>
      <w:r w:rsidRPr="001931EE">
        <w:t>0.00390625</w:t>
      </w:r>
      <w:r>
        <w:t xml:space="preserve"> - .00390625 = 1</w:t>
      </w:r>
    </w:p>
    <w:p w14:paraId="1778596A" w14:textId="4326670A" w:rsidR="00ED2696" w:rsidRDefault="00ED2696" w:rsidP="00ED2696">
      <w:pPr>
        <w:pStyle w:val="ListParagraph"/>
        <w:numPr>
          <w:ilvl w:val="1"/>
          <w:numId w:val="2"/>
        </w:numPr>
      </w:pPr>
      <w:r>
        <w:t>=&gt; 00111001000000000000000 (binary)</w:t>
      </w:r>
    </w:p>
    <w:p w14:paraId="334BCE5D" w14:textId="630B866D" w:rsidR="00ED2696" w:rsidRDefault="00ED2696" w:rsidP="00ED2696">
      <w:pPr>
        <w:pStyle w:val="ListParagraph"/>
        <w:numPr>
          <w:ilvl w:val="0"/>
          <w:numId w:val="2"/>
        </w:numPr>
      </w:pPr>
      <w:r>
        <w:t>Binary</w:t>
      </w:r>
      <w:r w:rsidR="00DA0144">
        <w:t xml:space="preserve"> (big-endian) =&gt; 11</w:t>
      </w:r>
      <w:r w:rsidR="00613E3F">
        <w:t>0</w:t>
      </w:r>
      <w:r w:rsidR="00DA0144">
        <w:t>00001 00011100 10000000 00000000</w:t>
      </w:r>
    </w:p>
    <w:p w14:paraId="16F61A1B" w14:textId="6869C39B" w:rsidR="00DA0144" w:rsidRDefault="00DA0144" w:rsidP="00DA0144">
      <w:pPr>
        <w:pStyle w:val="ListParagraph"/>
        <w:numPr>
          <w:ilvl w:val="0"/>
          <w:numId w:val="2"/>
        </w:numPr>
      </w:pPr>
      <w:r>
        <w:t>H</w:t>
      </w:r>
      <w:r w:rsidR="00C174CA">
        <w:t xml:space="preserve">ex (big-endian) =&gt; </w:t>
      </w:r>
      <w:r w:rsidR="00613E3F">
        <w:t>0xc</w:t>
      </w:r>
      <w:r>
        <w:t>11c8000</w:t>
      </w:r>
    </w:p>
    <w:p w14:paraId="7F97E510" w14:textId="33184114" w:rsidR="00DA0144" w:rsidRDefault="00DA0144" w:rsidP="00DA0144">
      <w:pPr>
        <w:pStyle w:val="ListParagraph"/>
        <w:numPr>
          <w:ilvl w:val="0"/>
          <w:numId w:val="2"/>
        </w:numPr>
      </w:pPr>
      <w:r>
        <w:t>Binary (little-endian) =&gt;00000000 10000000 00011100 11</w:t>
      </w:r>
      <w:r w:rsidR="00EA5B9E">
        <w:t>0</w:t>
      </w:r>
      <w:r>
        <w:t>00001</w:t>
      </w:r>
    </w:p>
    <w:p w14:paraId="4E5EB97E" w14:textId="0BEBEE12" w:rsidR="00DA0144" w:rsidRDefault="00DA0144" w:rsidP="00DA0144">
      <w:pPr>
        <w:pStyle w:val="ListParagraph"/>
        <w:numPr>
          <w:ilvl w:val="0"/>
          <w:numId w:val="2"/>
        </w:numPr>
      </w:pPr>
      <w:r>
        <w:t>Hex (</w:t>
      </w:r>
      <w:r w:rsidR="00F637AC">
        <w:t>little</w:t>
      </w:r>
      <w:r>
        <w:t>-endian)</w:t>
      </w:r>
      <w:r w:rsidR="00C174CA">
        <w:t xml:space="preserve"> =&gt; </w:t>
      </w:r>
      <w:r w:rsidR="00EA5B9E">
        <w:t>0x00801cc</w:t>
      </w:r>
      <w:r w:rsidR="00C174CA">
        <w:t>1</w:t>
      </w:r>
    </w:p>
    <w:p w14:paraId="46DEC2AE" w14:textId="2F679840" w:rsidR="00C75B28" w:rsidRPr="00C75B28" w:rsidRDefault="00C75B28">
      <w:r w:rsidRPr="00C75B28">
        <w:t xml:space="preserve">Part B) </w:t>
      </w:r>
    </w:p>
    <w:p w14:paraId="3ABAC567" w14:textId="6BE5A197" w:rsidR="00172D3D" w:rsidRPr="001B3577" w:rsidRDefault="00C75B28" w:rsidP="00C75B28">
      <w:pPr>
        <w:pStyle w:val="ListParagraph"/>
        <w:numPr>
          <w:ilvl w:val="0"/>
          <w:numId w:val="1"/>
        </w:numPr>
        <w:rPr>
          <w:rFonts w:cstheme="minorHAnsi"/>
        </w:rPr>
      </w:pPr>
      <w:r w:rsidRPr="00172D3D">
        <w:rPr>
          <w:rFonts w:eastAsia="Times New Roman" w:cstheme="minorHAnsi"/>
        </w:rPr>
        <w:t>0x00c01f40</w:t>
      </w:r>
      <w:r w:rsidRPr="00C75B28">
        <w:rPr>
          <w:rFonts w:eastAsia="Times New Roman" w:cstheme="minorHAnsi"/>
        </w:rPr>
        <w:t xml:space="preserve"> </w:t>
      </w:r>
      <w:r w:rsidR="001B3577">
        <w:rPr>
          <w:rFonts w:eastAsia="Times New Roman" w:cstheme="minorHAnsi"/>
        </w:rPr>
        <w:t xml:space="preserve">(little-endian) =&gt; </w:t>
      </w:r>
      <w:r>
        <w:rPr>
          <w:rFonts w:eastAsia="Times New Roman" w:cstheme="minorHAnsi"/>
        </w:rPr>
        <w:t>0x401fc000 (big-endian)</w:t>
      </w:r>
    </w:p>
    <w:p w14:paraId="6375064E" w14:textId="72B41994" w:rsidR="001B3577" w:rsidRPr="00A556FA" w:rsidRDefault="001B3577" w:rsidP="00C75B2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eastAsia="Times New Roman" w:cstheme="minorHAnsi"/>
        </w:rPr>
        <w:t>0x401fc000 (big-endian) = 0100</w:t>
      </w:r>
      <w:r w:rsidR="003A1F47">
        <w:rPr>
          <w:rFonts w:eastAsia="Times New Roman" w:cstheme="minorHAnsi"/>
        </w:rPr>
        <w:t xml:space="preserve"> 0000 0001 1111 1100 0000 0000 0000</w:t>
      </w:r>
    </w:p>
    <w:p w14:paraId="02463D81" w14:textId="1D7B9D73" w:rsidR="00A556FA" w:rsidRPr="00A556FA" w:rsidRDefault="00A556FA" w:rsidP="00A556F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</w:rPr>
        <w:t>Sign bit: 0</w:t>
      </w:r>
    </w:p>
    <w:p w14:paraId="2A53FE96" w14:textId="393B574C" w:rsidR="00A556FA" w:rsidRPr="00A556FA" w:rsidRDefault="00A556FA" w:rsidP="00A556FA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eastAsia="Times New Roman" w:cstheme="minorHAnsi"/>
        </w:rPr>
        <w:t>Exponent: 1000 0000 = 128</w:t>
      </w:r>
    </w:p>
    <w:p w14:paraId="3490D767" w14:textId="71D03012" w:rsidR="00A556FA" w:rsidRPr="00A556FA" w:rsidRDefault="00A556FA" w:rsidP="00A556FA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</w:rPr>
        <w:t>Exponent offset = 127</w:t>
      </w:r>
    </w:p>
    <w:p w14:paraId="5AD10ECF" w14:textId="190C2EE7" w:rsidR="00A556FA" w:rsidRPr="00A556FA" w:rsidRDefault="00A556FA" w:rsidP="00A556FA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</w:rPr>
        <w:t>Real exponent value = 128 – 127 = 1</w:t>
      </w:r>
    </w:p>
    <w:p w14:paraId="63A40C1E" w14:textId="7E2777DE" w:rsidR="00A556FA" w:rsidRPr="00385706" w:rsidRDefault="00A556FA" w:rsidP="00A556FA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</w:rPr>
        <w:t xml:space="preserve">Multiply mantissa </w:t>
      </w:r>
      <w:r w:rsidR="009A5139">
        <w:rPr>
          <w:rFonts w:eastAsia="Times New Roman" w:cstheme="minorHAnsi"/>
        </w:rPr>
        <w:t xml:space="preserve">by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2</m:t>
            </m:r>
          </m:e>
          <m:sup>
            <m:r>
              <w:rPr>
                <w:rFonts w:ascii="Cambria Math" w:eastAsia="Times New Roman" w:hAnsi="Cambria Math" w:cstheme="minorHAnsi"/>
              </w:rPr>
              <m:t>1</m:t>
            </m:r>
          </m:sup>
        </m:sSup>
      </m:oMath>
      <w:r w:rsidR="009A5139">
        <w:rPr>
          <w:rFonts w:eastAsia="Times New Roman" w:cstheme="minorHAnsi"/>
        </w:rPr>
        <w:t xml:space="preserve"> = 2</w:t>
      </w:r>
    </w:p>
    <w:p w14:paraId="4B2E86E5" w14:textId="05A333E7" w:rsidR="00385706" w:rsidRPr="00A46984" w:rsidRDefault="00A46984" w:rsidP="00A46984">
      <w:pPr>
        <w:pStyle w:val="ListParagraph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Mantissa: </w:t>
      </w:r>
      <w:r>
        <w:rPr>
          <w:rFonts w:eastAsia="Times New Roman" w:cstheme="minorHAnsi"/>
        </w:rPr>
        <w:t>001 1111 1100 0000 0000 0000</w:t>
      </w:r>
    </w:p>
    <w:p w14:paraId="610AEB93" w14:textId="3D2E828D" w:rsidR="00A46984" w:rsidRPr="002A4B58" w:rsidRDefault="00A46984" w:rsidP="00A46984">
      <w:pPr>
        <w:pStyle w:val="ListParagraph"/>
        <w:numPr>
          <w:ilvl w:val="2"/>
          <w:numId w:val="1"/>
        </w:numPr>
        <w:rPr>
          <w:rFonts w:cstheme="minorHAnsi"/>
        </w:rPr>
      </w:pPr>
      <w:r>
        <w:rPr>
          <w:rFonts w:eastAsia="Times New Roman" w:cstheme="minorHAnsi"/>
        </w:rPr>
        <w:t xml:space="preserve">1 + (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3</m:t>
            </m:r>
          </m:sup>
        </m:sSup>
      </m:oMath>
      <w:r>
        <w:rPr>
          <w:rFonts w:eastAsia="Times New Roman" w:cstheme="minorHAnsi"/>
        </w:rPr>
        <w:t xml:space="preserve"> +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4</m:t>
            </m:r>
          </m:sup>
        </m:sSup>
      </m:oMath>
      <w:r>
        <w:rPr>
          <w:rFonts w:eastAsia="Times New Roman" w:cstheme="minorHAnsi"/>
        </w:rPr>
        <w:t xml:space="preserve"> +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5</m:t>
            </m:r>
          </m:sup>
        </m:sSup>
      </m:oMath>
      <w:r>
        <w:rPr>
          <w:rFonts w:eastAsia="Times New Roman" w:cstheme="minorHAnsi"/>
        </w:rPr>
        <w:t xml:space="preserve"> + 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6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r>
              <w:rPr>
                <w:rFonts w:ascii="Cambria Math" w:eastAsia="Times New Roman" w:hAnsi="Cambria Math" w:cstheme="minorHAnsi"/>
              </w:rPr>
              <m:t>+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7</m:t>
            </m:r>
          </m:sup>
        </m:sSup>
        <m:sSup>
          <m:sSupPr>
            <m:ctrlPr>
              <w:rPr>
                <w:rFonts w:ascii="Cambria Math" w:eastAsia="Times New Roman" w:hAnsi="Cambria Math" w:cstheme="minorHAnsi"/>
                <w:i/>
              </w:rPr>
            </m:ctrlPr>
          </m:sSupPr>
          <m:e>
            <m:sSup>
              <m:sSup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</w:rPr>
                  <m:t>+(</m:t>
                </m:r>
                <m:f>
                  <m:fPr>
                    <m:ctrlPr>
                      <w:rPr>
                        <w:rFonts w:ascii="Cambria Math" w:eastAsia="Times New Roman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="Times New Roman" w:hAnsi="Cambria Math" w:cstheme="minorHAnsi"/>
                  </w:rPr>
                  <m:t>)</m:t>
                </m:r>
              </m:e>
              <m:sup>
                <m:r>
                  <w:rPr>
                    <w:rFonts w:ascii="Cambria Math" w:eastAsia="Times New Roman" w:hAnsi="Cambria Math" w:cstheme="minorHAnsi"/>
                  </w:rPr>
                  <m:t>8</m:t>
                </m:r>
              </m:sup>
            </m:sSup>
            <m:r>
              <w:rPr>
                <w:rFonts w:ascii="Cambria Math" w:eastAsia="Times New Roman" w:hAnsi="Cambria Math" w:cstheme="minorHAnsi"/>
              </w:rPr>
              <m:t>+(</m:t>
            </m:r>
            <m:f>
              <m:fPr>
                <m:ctrlPr>
                  <w:rPr>
                    <w:rFonts w:ascii="Cambria Math" w:eastAsia="Times New Roman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theme="minorHAnsi"/>
                  </w:rPr>
                  <m:t>2</m:t>
                </m:r>
              </m:den>
            </m:f>
            <m:r>
              <w:rPr>
                <w:rFonts w:ascii="Cambria Math" w:eastAsia="Times New Roman" w:hAnsi="Cambria Math" w:cstheme="minorHAnsi"/>
              </w:rPr>
              <m:t>)</m:t>
            </m:r>
          </m:e>
          <m:sup>
            <m:r>
              <w:rPr>
                <w:rFonts w:ascii="Cambria Math" w:eastAsia="Times New Roman" w:hAnsi="Cambria Math" w:cstheme="minorHAnsi"/>
              </w:rPr>
              <m:t>9</m:t>
            </m:r>
          </m:sup>
        </m:sSup>
      </m:oMath>
      <w:r w:rsidR="00B5270F">
        <w:rPr>
          <w:rFonts w:eastAsia="Times New Roman" w:cstheme="minorHAnsi"/>
        </w:rPr>
        <w:t xml:space="preserve"> ) = </w:t>
      </w:r>
      <w:r w:rsidR="00B5270F" w:rsidRPr="00B5270F">
        <w:rPr>
          <w:rFonts w:eastAsia="Times New Roman" w:cstheme="minorHAnsi"/>
        </w:rPr>
        <w:t>1.248046875</w:t>
      </w:r>
    </w:p>
    <w:p w14:paraId="3C53275A" w14:textId="3A2B77B0" w:rsidR="002A4B58" w:rsidRPr="002A4B58" w:rsidRDefault="002A4B58" w:rsidP="002A4B58">
      <w:pPr>
        <w:pStyle w:val="ListParagraph"/>
        <w:numPr>
          <w:ilvl w:val="0"/>
          <w:numId w:val="1"/>
        </w:numPr>
        <w:rPr>
          <w:rFonts w:cstheme="minorHAnsi"/>
        </w:rPr>
      </w:pPr>
      <w:r w:rsidRPr="00B5270F">
        <w:rPr>
          <w:rFonts w:eastAsia="Times New Roman" w:cstheme="minorHAnsi"/>
        </w:rPr>
        <w:t>1.248046875</w:t>
      </w:r>
      <w:r>
        <w:rPr>
          <w:rFonts w:eastAsia="Times New Roman" w:cstheme="minorHAnsi"/>
        </w:rPr>
        <w:t xml:space="preserve"> * 2 = </w:t>
      </w:r>
      <w:r w:rsidRPr="002A4B58">
        <w:rPr>
          <w:rFonts w:eastAsia="Times New Roman" w:cstheme="minorHAnsi"/>
        </w:rPr>
        <w:t>2.49609375</w:t>
      </w:r>
    </w:p>
    <w:p w14:paraId="309B7AC6" w14:textId="04ADB72F" w:rsidR="002A4B58" w:rsidRPr="00A556FA" w:rsidRDefault="002A4B58" w:rsidP="002A4B58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Thus, </w:t>
      </w:r>
      <w:r w:rsidRPr="00172D3D">
        <w:rPr>
          <w:rFonts w:eastAsia="Times New Roman" w:cstheme="minorHAnsi"/>
        </w:rPr>
        <w:t>0x00c01f40</w:t>
      </w:r>
      <w:r w:rsidRPr="00C75B28">
        <w:rPr>
          <w:rFonts w:eastAsia="Times New Roman" w:cstheme="minorHAnsi"/>
        </w:rPr>
        <w:t xml:space="preserve"> </w:t>
      </w:r>
      <w:r>
        <w:rPr>
          <w:rFonts w:eastAsia="Times New Roman" w:cstheme="minorHAnsi"/>
        </w:rPr>
        <w:t xml:space="preserve">(little-endian) = </w:t>
      </w:r>
      <w:r w:rsidRPr="002A4B58">
        <w:rPr>
          <w:rFonts w:eastAsia="Times New Roman" w:cstheme="minorHAnsi"/>
        </w:rPr>
        <w:t>2.49609375</w:t>
      </w:r>
    </w:p>
    <w:sectPr w:rsidR="002A4B58" w:rsidRPr="00A556FA" w:rsidSect="00F637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5772D"/>
    <w:multiLevelType w:val="hybridMultilevel"/>
    <w:tmpl w:val="982A1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016D9C"/>
    <w:multiLevelType w:val="hybridMultilevel"/>
    <w:tmpl w:val="AF0871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E68"/>
    <w:rsid w:val="000167A4"/>
    <w:rsid w:val="00062E11"/>
    <w:rsid w:val="00172D3D"/>
    <w:rsid w:val="001931EE"/>
    <w:rsid w:val="001A6F5B"/>
    <w:rsid w:val="001B3577"/>
    <w:rsid w:val="00255FFD"/>
    <w:rsid w:val="002A4B58"/>
    <w:rsid w:val="00385706"/>
    <w:rsid w:val="003A1F47"/>
    <w:rsid w:val="00613E3F"/>
    <w:rsid w:val="0075311E"/>
    <w:rsid w:val="007D6061"/>
    <w:rsid w:val="008B55E1"/>
    <w:rsid w:val="009A5139"/>
    <w:rsid w:val="00A46984"/>
    <w:rsid w:val="00A556FA"/>
    <w:rsid w:val="00A806E2"/>
    <w:rsid w:val="00B5270F"/>
    <w:rsid w:val="00BB2853"/>
    <w:rsid w:val="00C174CA"/>
    <w:rsid w:val="00C75B28"/>
    <w:rsid w:val="00D50E68"/>
    <w:rsid w:val="00D54C11"/>
    <w:rsid w:val="00DA0144"/>
    <w:rsid w:val="00EA5B9E"/>
    <w:rsid w:val="00ED2696"/>
    <w:rsid w:val="00F637AC"/>
    <w:rsid w:val="00FF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CBD0A"/>
  <w15:chartTrackingRefBased/>
  <w15:docId w15:val="{D399011F-DA80-0A42-9CD8-9ADC644C8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72D3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2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2D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C75B2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A51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1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2C05F9-1E17-FF4A-B816-1C08CCD4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37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18-09-25T19:38:00Z</dcterms:created>
  <dcterms:modified xsi:type="dcterms:W3CDTF">2018-09-26T02:25:00Z</dcterms:modified>
</cp:coreProperties>
</file>